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>Preliminary</w:t>
      </w:r>
      <w:r w:rsidR="00FA603C">
        <w:rPr>
          <w:i/>
        </w:rPr>
        <w:t xml:space="preserve">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September 12</w:t>
      </w:r>
      <w:r w:rsidR="00A11FA2">
        <w:rPr>
          <w:i/>
        </w:rPr>
        <w:t xml:space="preserve">, 2019 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A01C95" w:rsidP="00673625">
      <w:pPr>
        <w:spacing w:after="0" w:line="240" w:lineRule="auto"/>
        <w:jc w:val="center"/>
        <w:rPr>
          <w:b/>
          <w:i/>
        </w:rPr>
      </w:pPr>
      <w:r>
        <w:t xml:space="preserve"> H. Fowler, and G. Goldthwait</w:t>
      </w:r>
      <w:r w:rsidR="00FA603C">
        <w:t>, D. Hickman</w:t>
      </w:r>
      <w:r w:rsidR="00A11FA2">
        <w:t>, T. Kirk, T. Gardner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6D5C2C" w:rsidP="00673625">
      <w:pPr>
        <w:spacing w:after="0" w:line="240" w:lineRule="auto"/>
        <w:jc w:val="center"/>
      </w:pPr>
      <w:r>
        <w:t>Meeting started 6:04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4E026A" w:rsidRDefault="004E026A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2B6AEB" w:rsidRDefault="003B32AF" w:rsidP="00673625">
      <w:pPr>
        <w:spacing w:after="0" w:line="240" w:lineRule="auto"/>
        <w:jc w:val="center"/>
      </w:pPr>
      <w:r>
        <w:t>The department received a l</w:t>
      </w:r>
      <w:r w:rsidR="007F34D2">
        <w:t>etter from Big Flats Fire District 2 with offer to purchase 1994 E-ONE Cyclone Pumper Fire Engine.</w:t>
      </w: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3E21A4">
        <w:t xml:space="preserve">D. Hickman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A11FA2">
        <w:t xml:space="preserve"> with 5</w:t>
      </w:r>
      <w:r w:rsidR="003E21A4">
        <w:t xml:space="preserve">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2B6AEB" w:rsidRPr="00473B76" w:rsidRDefault="003F2BD4" w:rsidP="00673625">
      <w:pPr>
        <w:spacing w:after="0" w:line="240" w:lineRule="auto"/>
        <w:jc w:val="center"/>
      </w:pPr>
      <w:r>
        <w:t>The D</w:t>
      </w:r>
      <w:r w:rsidR="007F34D2">
        <w:t>OP report for September</w:t>
      </w:r>
      <w:r w:rsidR="006D5C2C">
        <w:t xml:space="preserve"> </w:t>
      </w:r>
      <w:r w:rsidR="007F34D2">
        <w:t>(asking Kathy) I purchased for the Fire Prevention Day I didn’t receive the package. The package went to the fire department</w:t>
      </w:r>
      <w:r w:rsidR="003B32AF">
        <w:t>.</w:t>
      </w: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473B76" w:rsidRPr="00AB043F" w:rsidRDefault="00AB043F" w:rsidP="00673625">
      <w:pPr>
        <w:spacing w:after="0" w:line="240" w:lineRule="auto"/>
        <w:jc w:val="center"/>
      </w:pPr>
      <w:r w:rsidRPr="00AB043F">
        <w:t>There was no public comment to report.</w:t>
      </w:r>
    </w:p>
    <w:p w:rsidR="001A5B54" w:rsidRDefault="001A5B54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3B32AF">
        <w:t>51,516.17</w:t>
      </w:r>
      <w:r w:rsidR="001A5B54">
        <w:t>. The vouchers are 19</w:t>
      </w:r>
      <w:r w:rsidR="003B32AF">
        <w:t>-116</w:t>
      </w:r>
      <w:r w:rsidR="00A11FA2">
        <w:t xml:space="preserve"> thru </w:t>
      </w:r>
      <w:r w:rsidR="001A5B54">
        <w:t>19</w:t>
      </w:r>
      <w:r w:rsidR="003B32AF">
        <w:t>-133</w:t>
      </w:r>
      <w:r w:rsidR="00F251F1">
        <w:t>.</w:t>
      </w:r>
    </w:p>
    <w:p w:rsidR="00A60AB0" w:rsidRPr="003B32AF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’s report</w:t>
      </w:r>
      <w:r w:rsidR="00894A0B">
        <w:t xml:space="preserve"> was presen</w:t>
      </w:r>
      <w:r w:rsidR="003B32AF">
        <w:t>ted by T. Kirk with D. Hickman</w:t>
      </w:r>
      <w:r w:rsidR="00894A0B">
        <w:t xml:space="preserve"> seconding.  The moti</w:t>
      </w:r>
      <w:r w:rsidR="00163756">
        <w:t>on was approved with 5</w:t>
      </w:r>
      <w:r w:rsidR="00DC33AC">
        <w:t xml:space="preserve"> Ayes.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847513" w:rsidRDefault="00D76A5B" w:rsidP="003B32AF">
      <w:pPr>
        <w:spacing w:after="0" w:line="240" w:lineRule="auto"/>
        <w:jc w:val="center"/>
      </w:pPr>
      <w:r>
        <w:t xml:space="preserve"> </w:t>
      </w:r>
      <w:r w:rsidR="003B32AF">
        <w:t>The insurance card arrived for the new fire truck.</w:t>
      </w:r>
    </w:p>
    <w:p w:rsidR="00956F6D" w:rsidRDefault="00956F6D" w:rsidP="009767E6">
      <w:pPr>
        <w:spacing w:after="0" w:line="360" w:lineRule="auto"/>
        <w:jc w:val="center"/>
        <w:rPr>
          <w:b/>
          <w:i/>
        </w:rPr>
      </w:pPr>
    </w:p>
    <w:p w:rsidR="004E026A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B44AB2" w:rsidRPr="00F611DA">
        <w:rPr>
          <w:b/>
          <w:i/>
        </w:rPr>
        <w:t>ical:</w:t>
      </w:r>
    </w:p>
    <w:p w:rsidR="00DC33AC" w:rsidRPr="00DC33AC" w:rsidRDefault="00716E49" w:rsidP="009767E6">
      <w:pPr>
        <w:spacing w:after="0" w:line="360" w:lineRule="auto"/>
        <w:jc w:val="center"/>
      </w:pPr>
      <w:r>
        <w:t>There was n</w:t>
      </w:r>
      <w:r w:rsidR="00DC33AC" w:rsidRPr="00DC33AC">
        <w:t>othing to report this month.</w:t>
      </w:r>
    </w:p>
    <w:p w:rsidR="004E026A" w:rsidRDefault="004E026A" w:rsidP="009767E6">
      <w:pPr>
        <w:spacing w:after="0" w:line="360" w:lineRule="auto"/>
        <w:jc w:val="center"/>
      </w:pPr>
    </w:p>
    <w:p w:rsidR="00247845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473B76" w:rsidRDefault="00250C42" w:rsidP="00673625">
      <w:pPr>
        <w:spacing w:after="0" w:line="240" w:lineRule="auto"/>
        <w:jc w:val="center"/>
      </w:pPr>
      <w:r>
        <w:t>Soaring Museum</w:t>
      </w:r>
    </w:p>
    <w:p w:rsidR="00250C42" w:rsidRDefault="00250C42" w:rsidP="00673625">
      <w:pPr>
        <w:spacing w:after="0" w:line="240" w:lineRule="auto"/>
        <w:jc w:val="center"/>
      </w:pPr>
      <w:r>
        <w:t>Pet Smart</w:t>
      </w:r>
    </w:p>
    <w:p w:rsidR="00250C42" w:rsidRDefault="00250C42" w:rsidP="00673625">
      <w:pPr>
        <w:spacing w:after="0" w:line="240" w:lineRule="auto"/>
        <w:jc w:val="center"/>
      </w:pPr>
      <w:r>
        <w:t>Open House in October</w:t>
      </w:r>
    </w:p>
    <w:p w:rsidR="00250C42" w:rsidRPr="00250C42" w:rsidRDefault="00250C42" w:rsidP="00673625">
      <w:pPr>
        <w:spacing w:after="0" w:line="240" w:lineRule="auto"/>
        <w:jc w:val="center"/>
      </w:pPr>
      <w:r>
        <w:t xml:space="preserve">The Horsehead Cheerleaders </w:t>
      </w:r>
      <w:r w:rsidR="00312967">
        <w:t>rose</w:t>
      </w:r>
      <w:r>
        <w:t xml:space="preserve"> over $500 at the car wash held at the department.</w:t>
      </w:r>
    </w:p>
    <w:p w:rsidR="004E026A" w:rsidRDefault="004E026A" w:rsidP="00673625">
      <w:pPr>
        <w:spacing w:after="0" w:line="240" w:lineRule="auto"/>
        <w:jc w:val="center"/>
        <w:rPr>
          <w:b/>
          <w:i/>
        </w:rPr>
      </w:pPr>
    </w:p>
    <w:p w:rsidR="00AC08BA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956F6D" w:rsidRDefault="00250C42" w:rsidP="00716E49">
      <w:pPr>
        <w:spacing w:after="0" w:line="240" w:lineRule="auto"/>
        <w:jc w:val="center"/>
      </w:pPr>
      <w:r>
        <w:t>The fireman created a punch list for the new truck.</w:t>
      </w:r>
    </w:p>
    <w:p w:rsidR="00250C42" w:rsidRDefault="00250C42" w:rsidP="00716E49">
      <w:pPr>
        <w:spacing w:after="0" w:line="240" w:lineRule="auto"/>
        <w:jc w:val="center"/>
        <w:rPr>
          <w:b/>
          <w:i/>
        </w:rPr>
      </w:pPr>
      <w:r>
        <w:t>Truck 381 is going to have a new camera installed</w:t>
      </w:r>
      <w:r w:rsidR="00781BCB">
        <w:t>.</w:t>
      </w: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956F6D" w:rsidRPr="00DF0596" w:rsidRDefault="00781BCB" w:rsidP="00673625">
      <w:pPr>
        <w:spacing w:after="0" w:line="240" w:lineRule="auto"/>
        <w:jc w:val="center"/>
      </w:pPr>
      <w:r>
        <w:t>The chief sug</w:t>
      </w:r>
      <w:r w:rsidR="00163756">
        <w:t xml:space="preserve">gested colored hose for the new </w:t>
      </w:r>
      <w:r>
        <w:t>truck.</w:t>
      </w: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2B6AEB" w:rsidRDefault="00781BCB" w:rsidP="00673625">
      <w:pPr>
        <w:spacing w:after="0" w:line="240" w:lineRule="auto"/>
        <w:jc w:val="center"/>
        <w:rPr>
          <w:b/>
          <w:i/>
        </w:rPr>
      </w:pPr>
      <w:r>
        <w:t xml:space="preserve">A resolution was proposed to surplus truck 333 effective end of September. The motion was presented by H. Fowler and T. Kirk seconded the motion. The </w:t>
      </w:r>
      <w:r w:rsidR="00163756">
        <w:t>motion was approved with 5</w:t>
      </w:r>
      <w:r>
        <w:t xml:space="preserve"> Ayes. The motion to accept Big Flats Fire District 2 offer to purchase truck 333 was presented by H. Fowler with T. Kirk seconding</w:t>
      </w:r>
      <w:r w:rsidR="00163756">
        <w:t>. The motion was approved with 5</w:t>
      </w:r>
      <w:r>
        <w:t xml:space="preserve"> Ayes.</w:t>
      </w:r>
    </w:p>
    <w:p w:rsidR="00716E49" w:rsidRDefault="00716E49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F334B7" w:rsidRDefault="00312967" w:rsidP="00673625">
      <w:pPr>
        <w:spacing w:after="0" w:line="240" w:lineRule="auto"/>
        <w:jc w:val="center"/>
      </w:pPr>
      <w:r>
        <w:t>There was an increase in the rental agreement between the department and the district. The increase was $500.00.</w:t>
      </w:r>
    </w:p>
    <w:p w:rsidR="00312967" w:rsidRDefault="00312967" w:rsidP="00673625">
      <w:pPr>
        <w:spacing w:after="0" w:line="240" w:lineRule="auto"/>
        <w:jc w:val="center"/>
      </w:pPr>
      <w:r>
        <w:t>The district proposed a resolution to exceed property tax cap 2020. The motion was presented by H. Fowler and D. Hickman seconded. The motion approved</w:t>
      </w:r>
      <w:r w:rsidR="00163756">
        <w:t xml:space="preserve"> with 5 Ayes.</w:t>
      </w:r>
    </w:p>
    <w:p w:rsidR="00163756" w:rsidRDefault="00163756" w:rsidP="00673625">
      <w:pPr>
        <w:spacing w:after="0" w:line="240" w:lineRule="auto"/>
        <w:jc w:val="center"/>
      </w:pPr>
      <w:r>
        <w:t>The district is holding a public hearing date at the fire department October 15, 2019 at 6pm. The motion to hold public hearing was set in motion by G. Goldthwait and seconded by D. Hickman</w:t>
      </w:r>
      <w:r w:rsidR="004E31EB">
        <w:t>. The motion was passed with 5 Ayes.</w:t>
      </w:r>
    </w:p>
    <w:p w:rsidR="00163756" w:rsidRPr="00F334B7" w:rsidRDefault="00163756" w:rsidP="00673625">
      <w:pPr>
        <w:spacing w:after="0" w:line="240" w:lineRule="auto"/>
        <w:jc w:val="center"/>
      </w:pPr>
    </w:p>
    <w:p w:rsidR="00847513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847513" w:rsidP="00673625">
      <w:pPr>
        <w:spacing w:after="0" w:line="240" w:lineRule="auto"/>
        <w:jc w:val="center"/>
        <w:rPr>
          <w:i/>
        </w:rPr>
      </w:pPr>
      <w:r w:rsidRPr="00847513">
        <w:t>G. Goldthwait</w:t>
      </w:r>
      <w:r w:rsidR="000C33D7" w:rsidRPr="00847513">
        <w:t xml:space="preserve"> </w:t>
      </w:r>
      <w:r w:rsidR="004A1AA2" w:rsidRPr="00847513">
        <w:t>motioned to adjourn the meeting with H. Fowler s</w:t>
      </w:r>
      <w:r w:rsidR="00156149">
        <w:t>econding and was approved with 5</w:t>
      </w:r>
      <w:r w:rsidR="004A1AA2" w:rsidRPr="00847513">
        <w:t xml:space="preserve"> 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1D" w:rsidRDefault="00CA461D" w:rsidP="003721B3">
      <w:pPr>
        <w:spacing w:after="0" w:line="240" w:lineRule="auto"/>
      </w:pPr>
      <w:r>
        <w:separator/>
      </w:r>
    </w:p>
  </w:endnote>
  <w:endnote w:type="continuationSeparator" w:id="0">
    <w:p w:rsidR="00CA461D" w:rsidRDefault="00CA461D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1D" w:rsidRDefault="00CA461D" w:rsidP="003721B3">
      <w:pPr>
        <w:spacing w:after="0" w:line="240" w:lineRule="auto"/>
      </w:pPr>
      <w:r>
        <w:separator/>
      </w:r>
    </w:p>
  </w:footnote>
  <w:footnote w:type="continuationSeparator" w:id="0">
    <w:p w:rsidR="00CA461D" w:rsidRDefault="00CA461D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0160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61D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6A5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74D96-038D-4A50-B4A6-6AC26FB9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471C-0C74-404A-8F65-7E7819C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19-09-25T15:29:00Z</dcterms:created>
  <dcterms:modified xsi:type="dcterms:W3CDTF">2019-09-25T15:29:00Z</dcterms:modified>
</cp:coreProperties>
</file>